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E7" w:rsidRPr="00EF1F9D" w:rsidRDefault="008E1BED" w:rsidP="008E1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                     </w:t>
      </w:r>
      <w:r w:rsidR="005556E7" w:rsidRPr="005556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ояснительная записка</w:t>
      </w:r>
      <w:r w:rsidR="005556E7" w:rsidRPr="00555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556E7" w:rsidRPr="005556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разработана на основе Федерального государ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нного образовательного стандарта начального общего обра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ования, Концепции духовно-нравственного развития и воспи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тания личности гражданина России, программы « Гражданское образование в начальных классах» </w:t>
      </w:r>
      <w:proofErr w:type="spell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К.Тивиковой</w:t>
      </w:r>
      <w:proofErr w:type="spell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.Н.Деменевой, Т.Я.Железновой, Н.Ю.Яшиной, планируемых результатов начального общего образования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—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рс гражданского образования в начальных классах рассматривается как пропедевтическая основа для изучения истории в начальной школе и </w:t>
      </w:r>
      <w:proofErr w:type="spell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ждановедения</w:t>
      </w:r>
      <w:proofErr w:type="spell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сновной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рс создает условия для первичной социализации ребенка, его нравственного развития, становления духовной основы и правовой культуры личности.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ой установкой его является воспитание, с одной стороны, чувства любви к своему Отечеству, гордости за свою страну, а с другой - уважения к культуре других народов, толерантности, доброжелательного отношения к другому человеку и принятия его таким, какой он есть, осознания детьми понятий «достоинство», «равенство», «справедливость», «совесть», «честь», «свобода» и др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 гражданского образования включается в систему обучения в начальной школе как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ческая ее часть и поэтому имеет интегративный характер, строится с учетом </w:t>
      </w:r>
      <w:proofErr w:type="spell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предметных</w:t>
      </w:r>
      <w:proofErr w:type="spell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язей с другими учебными предметами. Он способствует реализации общих целей начального образования, направлен в первую очередь на развитие личности младшего школьника, построен с учетом идей развивающего обучения и предполагает дифференцированный и индивидуальный подход к учащимся в процессе обучения, возможность проведения диагностики их логического и образного мышления, речи, репродуктивного и творческого воображения. Предполагается тесная связь учебного предмета «гражданское образование» с внеклассной работой и семейным воспитанием, что позволит более целенаправленно решать задачи нравственного</w:t>
      </w:r>
      <w:r w:rsidR="005556E7" w:rsidRPr="005556E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оспитания детей, 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ления их мировоззрения, возникновения в их сознании необходимых</w:t>
      </w:r>
      <w:r w:rsidR="005556E7" w:rsidRPr="005556E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ценностных 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риентаций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идеи курса гражданского образования для начальной школы по УМК «Кораблик» и «Жар-птица» связаны с самоопределением ребенка, выявлением им смысла своей роли и своего значения, как в жизненном пространстве, так и во времени. Человек живет в пространстве, и многое может узнать о других странах и народах, о людях, живущих на Земле одновременно с ним. Человек существует во времени и может многое узнать о прошлом, об истории человечества, он стремится заглянуть и в будущее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На втором году </w:t>
      </w:r>
      <w:proofErr w:type="gramStart"/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ения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ому курсу и УМК «Жар-птица» главным для ребенка становится осознание себя во времени, ощущение себя частицей единого целого, пребывающего на стыке прошлого, настоящего и будущего. Ребенок осознает, что он тесно связан не только с людьми, которые живут с ним в одно время, но и с теми, кто был до него и кто будет после.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задача каждого человека - воспринимать себя важной составной частью всего человечества, каждый представитель которого должен знать и ценить свой род, свои корни, прошлое своего народа, замечать сходство и различие между людьми разных стран, видеть в этом различии возможность понять и удивиться друг другу и признать разнообразие важнейшим условием жизни на нашей планете.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дь только память, доброта и красота помогают человеку оставаться Человеком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гражданского образования в начальной школе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создание условий для социализации растущей личности, для вхождения ее в гражданское правовое общество через становление отношений к миру и к себе в нем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Общая характеристика курса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курса построена на основе сочетания всех основных элементов содержания образования: знаний, навыков и умений, опыта творческой деятельности и опыта ценностных ориентации.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ния, которые получают учащиеся при изучении курса, носят интегрированный характер. Они включают в себя понятия, термины, факты и сведения о природе, обществе и человеке. При этом центральное место занимают обществоведческие знания, практически не представленные в других учебных предметах начального образования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фика курса гражданского образования определяется тем, что в нем главным, ведущим содержательным элементом является опыт ценностных ориентации, то есть эмоционально-чувственное, духовное отношение к миру и друг к другу. Курс гражданского образования способствует воспитанию нравственного, эстетического, оценочно-эмоционального отношения к действительности, создает условия для возникновения у младших школьников системы ценностей и мировоззренческих ориентиров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щиеся могут приобрести и определенный опыт творческой деятельности, а также важнейшие социальные навыки и умения, связанные с взаимодействием со сверстниками, учителем, родителями. Формируемые у младших школьников </w:t>
      </w:r>
      <w:proofErr w:type="spell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учебные</w:t>
      </w:r>
      <w:proofErr w:type="spell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ворческие умения 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еспецифичны, они имеют </w:t>
      </w:r>
      <w:proofErr w:type="spell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предметный</w:t>
      </w:r>
      <w:proofErr w:type="spell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, а поэтому предлагаемые учащимся на уроках гражданского образования задания построены на основе связей с обучением грамоте, а также чтением, природоведением, математикой и др. Курс гражданского образования строится на основе условно-концентрического принципа. </w:t>
      </w:r>
    </w:p>
    <w:p w:rsidR="005556E7" w:rsidRPr="00EF1F9D" w:rsidRDefault="005556E7" w:rsidP="0055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МК «Жар-птица»</w:t>
      </w:r>
      <w:proofErr w:type="gramStart"/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класс)</w:t>
      </w:r>
      <w:r w:rsidR="008E1BED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выделены четыре тематиче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их блока, соответствующие четырем учебным четвертям: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556E7" w:rsidRPr="00EF1F9D" w:rsidRDefault="005556E7" w:rsidP="00555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о родного очага.</w:t>
      </w:r>
    </w:p>
    <w:p w:rsidR="005556E7" w:rsidRPr="00EF1F9D" w:rsidRDefault="005556E7" w:rsidP="00555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 российскими просторами.</w:t>
      </w:r>
    </w:p>
    <w:p w:rsidR="005556E7" w:rsidRPr="00EF1F9D" w:rsidRDefault="005556E7" w:rsidP="00555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ем мы по соседству.</w:t>
      </w:r>
    </w:p>
    <w:p w:rsidR="005556E7" w:rsidRPr="00EF1F9D" w:rsidRDefault="005556E7" w:rsidP="005556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страны детства в мир взрослых.</w:t>
      </w:r>
    </w:p>
    <w:p w:rsidR="00501D7C" w:rsidRDefault="005556E7" w:rsidP="005556E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и блока (четверти) учащимся предложены отдельные темы, содержательно связанные друг с другом. Все они отражают различные грани данного тематического раздела. Сначала 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Место курса «Гражданское образование» в учебном плане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с «Гражданское образование» рассчитан на 68 ч. Во 2 классе на изучение гражданского образования отводится 34 ч. (1 ч. в неде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лю, 34 учебные недели), в 3 классе также 34 ч. </w:t>
      </w:r>
      <w:proofErr w:type="gramStart"/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ч. в неде</w:t>
      </w:r>
      <w:r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ю, 34 учебные недели ).</w:t>
      </w:r>
    </w:p>
    <w:p w:rsidR="005556E7" w:rsidRPr="00EF1F9D" w:rsidRDefault="00501D7C" w:rsidP="005556E7">
      <w:pPr>
        <w:rPr>
          <w:sz w:val="24"/>
          <w:szCs w:val="24"/>
        </w:rPr>
      </w:pPr>
      <w:r w:rsidRPr="00501D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121690" w:rsidRPr="0050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556E7" w:rsidRPr="0050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одержание курса</w:t>
      </w:r>
      <w:proofErr w:type="gramStart"/>
      <w:r w:rsidR="005556E7" w:rsidRPr="00501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ждый тематический блок рассматривается в течение четверти в соответствии с определенной логикой: общее представление о теме - его конкретизация - обобщение. В зависимости от функции, места и роли урока внутри тематического блока выделяются следующие типы 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роков: урок введения в тему, урок углубления темы, урок обобщения темы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Уроки введения в тему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мечают перспективу ее развития на последующих уроках, дают общее первоначальное представление о теме, часто философского, мировоззренческого плана (например, вводится понятие «мир» в разных значениях этого слова)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 в тему опирается на три основных момента: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выявление первоначальных представлений детей и понимания ими темы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активизация социального, жизненного и эмоционального опыта ребенка под углом зрения новой проблемы (темы)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) создание поисковой ситуации, в ходе которой учащиеся, опираясь на художественно-эстетический материал урока и эмоционально проживая его, осознают основную идею урока и выходят на перспективные линии присвоения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ых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ностных ориентации всего тематического блока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и введения в тему специфичны, что обусловлено особенностями содержания каждого тематического блока, его местом в программе, связью с предшествующими и последующими знаниями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в I четверти два урока введения в тему. Первый урок «Земля общий дом для всех людей»- это введение в содержание всего курса гражданского образования. Его цель - осознание ребенком себя как человека, живущего на планете Земля. Урок «Отечество» открывает тему «Наша Родина - Россия» и направлен на осознание учащимся себя гражданином своей страны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Уроки углубления темы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ставляют большинство в каждой четверти. На этих уроках конкретизируются основные идеи четверти и общее представление о теме, полученное учащимися на уроках введения в тему. Школьники обращаются к различным частным аспектам темы, рассматривают ее отдельные ракурсы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в I четверти после вводных уроков следует знакомство с городами России и своей «малой родиной»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таким урокам дети специально готовятся, приходят с новыми впечатлениями, полученными при наблюдении за окружающим миром, знакомстве с художественными и научно-популярными текстами, в беседах с родителями или другими взрослыми и т п. Все это позволяет им в конкретных образах представить и осмыслить главную идею четверти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  <w:t>^</w:t>
      </w:r>
      <w:r w:rsidR="005556E7" w:rsidRPr="00EF1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Уроки обобщения темы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курсе имеют игровой характер, это уроки-праздники. Например, в I четверти - «Ярмарочная карусель», во II четверти - «Разноцветный новогодний хоровод». Игра позволяет создать эмоциональную атмосферу, стимулирует и активизирует накопленный на уроках эмоционально-нравственный опыт детей, закрепляет полученные теоретические знания в непосредственной деятельности. Дети в непринужденной атмосфере, в естественной для них игровой ситуации показывают свое понимание темы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 уроках обобщения не дается новой информации, а лишь систематизируются уже имеющиеся знания и представления. В учебнике для подготовки учащихся к таким урокам имеются специальные игровые странички с заданиями и вопросами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и обобщения предполагают не только установление содержательных связей с предыдущими уроками, но и перспективных связей с темой следующей четверти. Содержание и организация итоговых уроков могут варьироваться в зависимости от особенностей детей, их заинтересованности проблемой, от местных условий, региональных особенностей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501D7C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  <w:t>^</w:t>
      </w:r>
      <w:r w:rsidR="005556E7" w:rsidRPr="0050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труктура урока гражданского образования</w:t>
      </w:r>
      <w:proofErr w:type="gramStart"/>
      <w:r w:rsidR="005556E7" w:rsidRPr="0050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6E7" w:rsidRPr="0050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ждый урок, независимо от его типа, должен иметь свою внутреннюю структуру и логику. Особенно важно выстроить эмоциональную драматургию урока. Поскольку курс гражданского образования предполагает не столько внедрение определенных ценностей и знаний в сознание ребенка, сколько организацию условий для их проживания и присвоения как основы нравственного формирования, то принципиально значимым на уроке является создание эмоциональной включенности ребенка в содержание урока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алом служит эмоциональное введение в мир урока, конкретной темы. Это может быть создание первоначального образа с помощью эмоциональных различных средств, и в первую очередь средствами искусства (музыки, живописи, литературы и др.). Например, художественное чтение учителем отрывка из сказки, рассказа, стихотворения, создающего образы, соответствующие теме урока. В дальнейшем, по ходу урока, первоначальные образы развиваются и углубляются на основе имеющихся у детей и вновь получаемых знаний. Может использоваться и игра, и проблемные вопросы, и интересные для детей задания. Например, игра «Устами младенца» (объясни слово)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ждом уроке предполагается определенная эмоционально-смысловая кульминация как самая яркая его вершина. Это может быть притча или стихотворение, прочитанное учителем или подготовленные учащимися, представление выставки рисунков, звучание музыкального произведения, сюрприз, который появляется из ларца и т. п. Кульминация может быть заранее предусмотренной, но может возникнуть незапланированно в ходе урока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жна эмоциональная целостность урока, которая может быть достигнута с помощью стихотворного или музыкального обрамления. Поэтому не менее значимым является продуманное его завершение, в результате которого у ребенка должен остаться эмоциональный образ урока.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того можно использовать пословицу или цитату из стихотворения, в концентрированном виде обобщающие весь урок (например: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Где родился, там и пригодился», «Люблю тебя, Петра творенье!»).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рок гражданского образования не имеет жестко заданной структуры.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, однако, включает несколько обязательных компонентов, последовательность и соотношение которых могут быть различны: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эмоциональное введение в мир урока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формационная часть: чтение научно-популярных текстов, рассказ учителя, обмен информацией в парах или группах, рассказы детей, работа со словарем учебника, со статьями Всеобщей декларации прав человека и др.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ение художественных текстов учителем или детьми, их обсуждение;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риятие зрительного ряда, работа с иллюстрациями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развивающих (интеллектуальных и практических) заданий, которые приводятся в тетради, учебнике или предложены учителем;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коммуникативных заданий.</w:t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им образом, в процессе проведения урока сочетается работа с учебником, тетрадью, сообщение учителем сведений, его рассказ и чтение текстов, организация различных видов деятельности детей (игровой, трудовой) в рамках учебной. </w:t>
      </w:r>
      <w:proofErr w:type="gramStart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этом важно чередование этих элементов, разнообразие форм и методов работы, переход от информационной части урока к эмоционально-чувственной и коммуникативной, от игровой и практической деятельности - к учебной и наоборот.</w:t>
      </w:r>
      <w:proofErr w:type="gramEnd"/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56E7" w:rsidRPr="00EF1F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а гибкость структуры урока, которая зависит от специфики изучаемой темы, особенностей класса, наличия необходимого оборудования и оснащения урока. Предполагается творческое отношение учителя и к отбору материала урока и его построению. Но наиболее значимым является организация активной деятельности младших школьников на уроке, стимулирование их творчества; создание эмоционального отношения к теме. Особую роль играет и характер взаимодействия учителя и учащихся, учитывающий задачу становления младших школьников как субъектов учебной и других видов деятельности и основанный на уважении к ребенку, на сотрудничестве детей с учителем и друг другом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 w:cs="Times New Roman"/>
          <w:sz w:val="24"/>
          <w:szCs w:val="24"/>
        </w:rPr>
        <w:t>Обеспечение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духовно</w:t>
      </w:r>
      <w:r w:rsidRPr="00EF1F9D">
        <w:rPr>
          <w:rFonts w:ascii="Times New Roman" w:hAnsi="Times New Roman"/>
          <w:sz w:val="24"/>
          <w:szCs w:val="24"/>
        </w:rPr>
        <w:t>-</w:t>
      </w:r>
      <w:r w:rsidRPr="00EF1F9D">
        <w:rPr>
          <w:rFonts w:ascii="Times New Roman" w:hAnsi="Times New Roman" w:cs="Times New Roman"/>
          <w:sz w:val="24"/>
          <w:szCs w:val="24"/>
        </w:rPr>
        <w:t>нравственного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развития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воспитания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личност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гражданина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Росси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является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ключев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задаче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современн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политик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Российск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Федерации</w:t>
      </w:r>
      <w:r w:rsidRPr="00EF1F9D">
        <w:rPr>
          <w:rFonts w:ascii="Times New Roman" w:hAnsi="Times New Roman"/>
          <w:sz w:val="24"/>
          <w:szCs w:val="24"/>
        </w:rPr>
        <w:t xml:space="preserve">. </w:t>
      </w:r>
      <w:r w:rsidRPr="00EF1F9D">
        <w:rPr>
          <w:rFonts w:ascii="Times New Roman" w:hAnsi="Times New Roman" w:cs="Times New Roman"/>
          <w:sz w:val="24"/>
          <w:szCs w:val="24"/>
        </w:rPr>
        <w:t>Законопослушность</w:t>
      </w:r>
      <w:r w:rsidRPr="00EF1F9D">
        <w:rPr>
          <w:rFonts w:ascii="Times New Roman" w:hAnsi="Times New Roman"/>
          <w:sz w:val="24"/>
          <w:szCs w:val="24"/>
        </w:rPr>
        <w:t xml:space="preserve">, </w:t>
      </w:r>
      <w:r w:rsidRPr="00EF1F9D">
        <w:rPr>
          <w:rFonts w:ascii="Times New Roman" w:hAnsi="Times New Roman" w:cs="Times New Roman"/>
          <w:sz w:val="24"/>
          <w:szCs w:val="24"/>
        </w:rPr>
        <w:t>правопорядок</w:t>
      </w:r>
      <w:r w:rsidRPr="00EF1F9D">
        <w:rPr>
          <w:rFonts w:ascii="Times New Roman" w:hAnsi="Times New Roman"/>
          <w:sz w:val="24"/>
          <w:szCs w:val="24"/>
        </w:rPr>
        <w:t xml:space="preserve">, </w:t>
      </w:r>
      <w:r w:rsidRPr="00EF1F9D">
        <w:rPr>
          <w:rFonts w:ascii="Times New Roman" w:hAnsi="Times New Roman" w:cs="Times New Roman"/>
          <w:sz w:val="24"/>
          <w:szCs w:val="24"/>
        </w:rPr>
        <w:t>доверие</w:t>
      </w:r>
      <w:r w:rsidRPr="00EF1F9D">
        <w:rPr>
          <w:rFonts w:ascii="Times New Roman" w:hAnsi="Times New Roman"/>
          <w:sz w:val="24"/>
          <w:szCs w:val="24"/>
        </w:rPr>
        <w:t xml:space="preserve">, </w:t>
      </w:r>
      <w:r w:rsidRPr="00EF1F9D">
        <w:rPr>
          <w:rFonts w:ascii="Times New Roman" w:hAnsi="Times New Roman" w:cs="Times New Roman"/>
          <w:sz w:val="24"/>
          <w:szCs w:val="24"/>
        </w:rPr>
        <w:t>развитие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экономик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социальн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сферы</w:t>
      </w:r>
      <w:r w:rsidRPr="00EF1F9D">
        <w:rPr>
          <w:rFonts w:ascii="Times New Roman" w:hAnsi="Times New Roman"/>
          <w:sz w:val="24"/>
          <w:szCs w:val="24"/>
        </w:rPr>
        <w:t xml:space="preserve">, </w:t>
      </w:r>
      <w:r w:rsidRPr="00EF1F9D">
        <w:rPr>
          <w:rFonts w:ascii="Times New Roman" w:hAnsi="Times New Roman" w:cs="Times New Roman"/>
          <w:sz w:val="24"/>
          <w:szCs w:val="24"/>
        </w:rPr>
        <w:t>качество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труда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бщественных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тношени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Algerian"/>
          <w:sz w:val="24"/>
          <w:szCs w:val="24"/>
        </w:rPr>
        <w:t>—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всё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это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зависит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т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принятия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гражданином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Росси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бщенациональных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бщечеловеческих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ценносте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следования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м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в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личн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и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общественной</w:t>
      </w:r>
      <w:r w:rsidRPr="00EF1F9D">
        <w:rPr>
          <w:rFonts w:ascii="Times New Roman" w:hAnsi="Times New Roman"/>
          <w:sz w:val="24"/>
          <w:szCs w:val="24"/>
        </w:rPr>
        <w:t xml:space="preserve"> </w:t>
      </w:r>
      <w:r w:rsidRPr="00EF1F9D">
        <w:rPr>
          <w:rFonts w:ascii="Times New Roman" w:hAnsi="Times New Roman" w:cs="Times New Roman"/>
          <w:sz w:val="24"/>
          <w:szCs w:val="24"/>
        </w:rPr>
        <w:t>жизни</w:t>
      </w:r>
      <w:r w:rsidRPr="00EF1F9D">
        <w:rPr>
          <w:rFonts w:ascii="Times New Roman" w:hAnsi="Times New Roman"/>
          <w:sz w:val="24"/>
          <w:szCs w:val="24"/>
        </w:rPr>
        <w:t>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proofErr w:type="gramStart"/>
      <w:r w:rsidRPr="00EF1F9D">
        <w:rPr>
          <w:rFonts w:ascii="Times New Roman" w:hAnsi="Times New Roman"/>
          <w:sz w:val="24"/>
          <w:szCs w:val="24"/>
        </w:rPr>
        <w:t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proofErr w:type="gramEnd"/>
    </w:p>
    <w:p w:rsidR="00501D7C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Курс гражданского образования в начальных классах рассматривается как пропедевтическая основа для изучения истории в начальной школе и </w:t>
      </w:r>
      <w:proofErr w:type="spellStart"/>
      <w:r w:rsidRPr="00EF1F9D">
        <w:rPr>
          <w:rFonts w:ascii="Times New Roman" w:hAnsi="Times New Roman"/>
          <w:sz w:val="24"/>
          <w:szCs w:val="24"/>
        </w:rPr>
        <w:t>граждановедения</w:t>
      </w:r>
      <w:proofErr w:type="spellEnd"/>
      <w:r w:rsidRPr="00EF1F9D">
        <w:rPr>
          <w:rFonts w:ascii="Times New Roman" w:hAnsi="Times New Roman"/>
          <w:sz w:val="24"/>
          <w:szCs w:val="24"/>
        </w:rPr>
        <w:t xml:space="preserve"> в основной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lastRenderedPageBreak/>
        <w:t xml:space="preserve">Курс создает условия для первичной социализации ребенка, его нравственного развития, становления духовной основы и правовой культуры личности. </w:t>
      </w:r>
      <w:proofErr w:type="gramStart"/>
      <w:r w:rsidRPr="00EF1F9D">
        <w:rPr>
          <w:rFonts w:ascii="Times New Roman" w:hAnsi="Times New Roman"/>
          <w:sz w:val="24"/>
          <w:szCs w:val="24"/>
        </w:rPr>
        <w:t>Важной установкой его является воспитание, с одной стороны, чувства любви к своему Отечеству, гордости за свою страну, а с другой - уважения к культуре других народов, толерантности, доброжелательного отношения к другому человеку и принятия его таким, какой он есть, осознания детьми понятий «достоинство», «равенство», «справедливость», «совесть», «честь», «свобода» и др.</w:t>
      </w:r>
      <w:proofErr w:type="gramEnd"/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Курс гражданского образования включается в систему обучения в начальной школе как органическая ее часть и поэтому имеет интегративный характер, строится с учетом </w:t>
      </w:r>
      <w:proofErr w:type="spellStart"/>
      <w:r w:rsidRPr="00EF1F9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F1F9D">
        <w:rPr>
          <w:rFonts w:ascii="Times New Roman" w:hAnsi="Times New Roman"/>
          <w:sz w:val="24"/>
          <w:szCs w:val="24"/>
        </w:rPr>
        <w:t xml:space="preserve"> связей с другими учебными предметами. Он способствует реализации общих целей начального образования, направлен в первую очередь на развитие личности младшего школьника, построен с учетом идей развивающего обучения и предполагает дифференцированный и индивидуальный подход к учащимся в процессе обучения, возможность проведения диагностики их логического и образного мышления, речи, репродуктивного и творческого воображения. Предполагается тесная связь учебного предмета «гражданское образование» с внеклассной работой и семейным воспитанием, что позволит более целенаправленно решать задачи нравственного воспитания детей, становления их мировоззрения, возникновения в их сознании необходимых ценностных ориентаций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Основные идеи курса гражданского образования для начальной школы по УМК «Кораблик» и «Жар-птица» связаны с самоопределением ребенка, выявлением им смысла своей роли и своего значения, как в жизненном пространстве, так и во времени. Человек живет в пространстве, и многое может узнать о других странах и народах, о людях, живущих на Земле одновременно с ним. Человек существует во времени и может многое узнать о прошлом, об истории человечества, он стремится заглянуть и в будущее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 На втором году </w:t>
      </w:r>
      <w:proofErr w:type="gramStart"/>
      <w:r w:rsidRPr="00EF1F9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EF1F9D">
        <w:rPr>
          <w:rFonts w:ascii="Times New Roman" w:hAnsi="Times New Roman"/>
          <w:sz w:val="24"/>
          <w:szCs w:val="24"/>
        </w:rPr>
        <w:t xml:space="preserve"> данному курсу и УМК «Жар-птица» главным для ребенка становится осознание себя во времени, ощущение себя частицей единого целого, пребывающего на стыке прошлого, настоящего и будущего. Ребенок осознает, что он тесно связан не только с людьми, которые живут с ним в одно время, но и с теми, кто был до него и кто будет после. </w:t>
      </w:r>
      <w:proofErr w:type="gramStart"/>
      <w:r w:rsidRPr="00EF1F9D">
        <w:rPr>
          <w:rFonts w:ascii="Times New Roman" w:hAnsi="Times New Roman"/>
          <w:sz w:val="24"/>
          <w:szCs w:val="24"/>
        </w:rPr>
        <w:t>И задача каждого человека - воспринимать себя важной составной частью всего человечества, каждый представитель которого должен знать и ценить свой род, свои корни, прошлое своего народа, замечать сходство и различие между людьми разных стран, видеть в этом различии возможность понять и удивиться друг другу и признать разнообразие важнейшим условием жизни на нашей планете.</w:t>
      </w:r>
      <w:proofErr w:type="gramEnd"/>
      <w:r w:rsidRPr="00EF1F9D">
        <w:rPr>
          <w:rFonts w:ascii="Times New Roman" w:hAnsi="Times New Roman"/>
          <w:sz w:val="24"/>
          <w:szCs w:val="24"/>
        </w:rPr>
        <w:t xml:space="preserve"> Ведь только память, доброта и красота помогают человеку оставаться Человеком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lastRenderedPageBreak/>
        <w:t>^ Цель гражданского образования в начальной школе - создание условий для социализации растущей личности, для вхождения ее в гражданское правовое общество через становление отношений к миру и к себе в нем.</w:t>
      </w:r>
    </w:p>
    <w:p w:rsidR="005556E7" w:rsidRPr="00501D7C" w:rsidRDefault="00501D7C" w:rsidP="005556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56E7" w:rsidRPr="00501D7C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Программа курса построена на основе сочетания всех основных элементов содержания образования: знаний, навыков и умений, опыта творческой деятельности и опыта ценностных ориентации. Знания, которые получают учащиеся при изучении курса, носят интегрированный характер. Они включают в себя понятия, термины, факты и сведения о природе, обществе и человеке. При этом центральное место занимают обществоведческие знания, практически не представленные в других учебных предметах начального образования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Специфика курса гражданского образования определяется тем, что в нем главным, ведущим содержательным элементом является опыт ценностных ориентации, то есть эмоционально-чувственное, духовное отношение к миру и друг к другу. Курс гражданского образования способствует воспитанию нравственного, эстетического, оценочно-эмоционального отношения к действительности, создает условия для возникновения у младших школьников системы ценностей и мировоззренческих ориентиров.</w:t>
      </w:r>
    </w:p>
    <w:p w:rsidR="005556E7" w:rsidRPr="00EF1F9D" w:rsidRDefault="005556E7" w:rsidP="00501D7C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Учащиеся могут приобрести и определенный опыт творческой деятельности, а также важнейшие социальные навыки и умения, связанные с взаимодействием со сверстниками, учителем, родителями. Формируемые у младших школьников </w:t>
      </w:r>
      <w:proofErr w:type="spellStart"/>
      <w:r w:rsidRPr="00EF1F9D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EF1F9D">
        <w:rPr>
          <w:rFonts w:ascii="Times New Roman" w:hAnsi="Times New Roman"/>
          <w:sz w:val="24"/>
          <w:szCs w:val="24"/>
        </w:rPr>
        <w:t xml:space="preserve"> и творческие умения неспецифичны, они имеют </w:t>
      </w:r>
      <w:proofErr w:type="spellStart"/>
      <w:r w:rsidRPr="00EF1F9D">
        <w:rPr>
          <w:rFonts w:ascii="Times New Roman" w:hAnsi="Times New Roman"/>
          <w:sz w:val="24"/>
          <w:szCs w:val="24"/>
        </w:rPr>
        <w:t>надпредметный</w:t>
      </w:r>
      <w:proofErr w:type="spellEnd"/>
      <w:r w:rsidRPr="00EF1F9D">
        <w:rPr>
          <w:rFonts w:ascii="Times New Roman" w:hAnsi="Times New Roman"/>
          <w:sz w:val="24"/>
          <w:szCs w:val="24"/>
        </w:rPr>
        <w:t xml:space="preserve"> характер, а поэтому предлагаемые учащимся на уроках гражданского образования задания построены на основе связей с обучением грамоте, а также чтением, природоведением, математикой и др. Курс гражданского образования строится на основе условно-концентрического принципа</w:t>
      </w:r>
      <w:r w:rsidR="00501D7C">
        <w:rPr>
          <w:rFonts w:ascii="Times New Roman" w:hAnsi="Times New Roman"/>
          <w:sz w:val="24"/>
          <w:szCs w:val="24"/>
        </w:rPr>
        <w:t>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В УМК «Жар-птица»</w:t>
      </w:r>
      <w:proofErr w:type="gramStart"/>
      <w:r w:rsidRPr="00EF1F9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F9D">
        <w:rPr>
          <w:rFonts w:ascii="Times New Roman" w:hAnsi="Times New Roman"/>
          <w:sz w:val="24"/>
          <w:szCs w:val="24"/>
        </w:rPr>
        <w:t>3 класс)</w:t>
      </w:r>
      <w:r w:rsidR="00501D7C">
        <w:rPr>
          <w:rFonts w:ascii="Times New Roman" w:hAnsi="Times New Roman"/>
          <w:sz w:val="24"/>
          <w:szCs w:val="24"/>
        </w:rPr>
        <w:t xml:space="preserve">  выделены четыре тематиче</w:t>
      </w:r>
      <w:r w:rsidRPr="00EF1F9D">
        <w:rPr>
          <w:rFonts w:ascii="Times New Roman" w:hAnsi="Times New Roman"/>
          <w:sz w:val="24"/>
          <w:szCs w:val="24"/>
        </w:rPr>
        <w:t>ских блока, соответствующие четырем учебным четвертям: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Тепло родного очага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Над российскими просторами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Живем мы по соседству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Из страны детства в мир взрослых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lastRenderedPageBreak/>
        <w:t>Внутри блока (четверти) учащимся предложены отдельные темы, содержательно связанные друг с другом. Все они отражают различные грани данного тематического раздела. Сначала 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</w:p>
    <w:p w:rsidR="005556E7" w:rsidRPr="00501D7C" w:rsidRDefault="005556E7" w:rsidP="005556E7">
      <w:pPr>
        <w:rPr>
          <w:rFonts w:ascii="Times New Roman" w:hAnsi="Times New Roman"/>
          <w:b/>
          <w:sz w:val="28"/>
          <w:szCs w:val="28"/>
        </w:rPr>
      </w:pPr>
      <w:r w:rsidRPr="00501D7C">
        <w:rPr>
          <w:rFonts w:ascii="Times New Roman" w:hAnsi="Times New Roman"/>
          <w:b/>
          <w:sz w:val="28"/>
          <w:szCs w:val="28"/>
        </w:rPr>
        <w:t>^ Место курса «Гражданское образование» в учебном плане</w:t>
      </w:r>
    </w:p>
    <w:p w:rsidR="005556E7" w:rsidRPr="00EF1F9D" w:rsidRDefault="005556E7" w:rsidP="005556E7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Курс «Гражданское образование» рассчитан на 68 ч. Во 2 классе на изучение гражданского образования отводится 34 ч. (1 ч. в неде­лю, 34 учебные недели), в 3 классе также 34 ч. </w:t>
      </w:r>
      <w:proofErr w:type="gramStart"/>
      <w:r w:rsidRPr="00EF1F9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F9D">
        <w:rPr>
          <w:rFonts w:ascii="Times New Roman" w:hAnsi="Times New Roman"/>
          <w:sz w:val="24"/>
          <w:szCs w:val="24"/>
        </w:rPr>
        <w:t>1 ч. в неде­лю, 34 учебные недели )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b/>
          <w:sz w:val="28"/>
          <w:szCs w:val="28"/>
        </w:rPr>
      </w:pPr>
      <w:r w:rsidRPr="00EF1F9D">
        <w:rPr>
          <w:rFonts w:ascii="Times New Roman" w:hAnsi="Times New Roman"/>
          <w:b/>
          <w:sz w:val="28"/>
          <w:szCs w:val="28"/>
        </w:rPr>
        <w:t>^</w:t>
      </w:r>
      <w:r w:rsidR="00EF1F9D">
        <w:rPr>
          <w:rFonts w:ascii="Times New Roman" w:hAnsi="Times New Roman"/>
          <w:b/>
          <w:sz w:val="28"/>
          <w:szCs w:val="28"/>
        </w:rPr>
        <w:t xml:space="preserve">    </w:t>
      </w:r>
      <w:r w:rsidRPr="00EF1F9D">
        <w:rPr>
          <w:rFonts w:ascii="Times New Roman" w:hAnsi="Times New Roman"/>
          <w:b/>
          <w:sz w:val="28"/>
          <w:szCs w:val="28"/>
        </w:rPr>
        <w:t xml:space="preserve"> Содержание курса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Каждый тематический блок рассматривается в течение четверти в соответствии с определенной логикой: общее представление о теме - его конкретизация - обобщение. В зависимости от функции, места и роли урока внутри тематического блока выделяются следующие типы уроков: урок введения в тему, урок углубления темы, урок обобщения темы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^ Уроки введения в тему намечают перспективу ее развития на последующих уроках, дают общее первоначальное представление о теме, часто философского, мировоззренческого плана (например, вводится понятие «мир» в разных значениях этого слова)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Введение в тему опирается на три основных момента: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1) выявление первоначальных представлений детей и понимания ими темы;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lastRenderedPageBreak/>
        <w:t>2) активизация социального, жизненного и эмоционального опыта ребенка под углом зрения новой проблемы (темы);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 xml:space="preserve">3) создание поисковой ситуации, в ходе которой учащиеся, опираясь на художественно-эстетический материал урока и эмоционально проживая его, осознают основную идею урока и выходят на перспективные линии присвоения </w:t>
      </w:r>
      <w:proofErr w:type="gramStart"/>
      <w:r w:rsidRPr="00EF1F9D">
        <w:rPr>
          <w:rFonts w:ascii="Times New Roman" w:hAnsi="Times New Roman"/>
          <w:sz w:val="24"/>
          <w:szCs w:val="24"/>
        </w:rPr>
        <w:t>главных</w:t>
      </w:r>
      <w:proofErr w:type="gramEnd"/>
      <w:r w:rsidRPr="00EF1F9D">
        <w:rPr>
          <w:rFonts w:ascii="Times New Roman" w:hAnsi="Times New Roman"/>
          <w:sz w:val="24"/>
          <w:szCs w:val="24"/>
        </w:rPr>
        <w:t xml:space="preserve"> ценностных ориентации всего тематического блока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Уроки введения в тему специфичны, что обусловлено особенностями содержания каждого тематического блока, его местом в программе, связью с предшествующими и последующими знаниями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^ Уроки углубления темы составляют большинство в каждой четверти. На этих уроках конкретизируются основные идеи четверти и общее представление о теме, полученное учащимися на уроках введения в тему. Школьники обращаются к различным частным аспектам темы, рассматривают ее отдельные ракурсы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^ Уроки обобщения темы в курсе имеют игровой характер, это ур</w:t>
      </w:r>
      <w:r w:rsidR="00501D7C">
        <w:rPr>
          <w:rFonts w:ascii="Times New Roman" w:hAnsi="Times New Roman"/>
          <w:sz w:val="24"/>
          <w:szCs w:val="24"/>
        </w:rPr>
        <w:t xml:space="preserve">оки-праздники. </w:t>
      </w:r>
      <w:r w:rsidRPr="00EF1F9D">
        <w:rPr>
          <w:rFonts w:ascii="Times New Roman" w:hAnsi="Times New Roman"/>
          <w:sz w:val="24"/>
          <w:szCs w:val="24"/>
        </w:rPr>
        <w:t xml:space="preserve"> Игра позволяет создать эмоциональную атмосферу, стимулирует и активизирует накопленный на уроках эмоционально-нравственный опыт детей, закрепляет полученные теоретические знания в непосредственной деятельности. Дети в непринужденной атмосфере, в естественной для них игровой ситуации показывают свое понимание темы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На уроках обобщения не дается новой информации, а лишь систематизируются уже имеющиеся знания и представления. В учебнике для подготовки учащихся к таким урокам имеются специальные игровые странички с заданиями и вопросами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  <w:r w:rsidRPr="00EF1F9D">
        <w:rPr>
          <w:rFonts w:ascii="Times New Roman" w:hAnsi="Times New Roman"/>
          <w:sz w:val="24"/>
          <w:szCs w:val="24"/>
        </w:rPr>
        <w:t>Уроки обобщения предполагают не только установление содержательных связей с предыдущими уроками, но и перспективных связей с темой следующей четверти. Содержание и организация итоговых уроков могут варьироваться в зависимости от особенностей детей, их заинтересованности проблемой, от местных условий, региональных особенностей.</w:t>
      </w: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EF1F9D" w:rsidRDefault="00121690" w:rsidP="00121690">
      <w:pPr>
        <w:rPr>
          <w:rFonts w:ascii="Times New Roman" w:hAnsi="Times New Roman"/>
          <w:sz w:val="24"/>
          <w:szCs w:val="24"/>
        </w:rPr>
      </w:pPr>
    </w:p>
    <w:p w:rsidR="00121690" w:rsidRPr="00501D7C" w:rsidRDefault="00121690" w:rsidP="0012169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21690" w:rsidRPr="00501D7C" w:rsidSect="008E1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4DD7"/>
    <w:multiLevelType w:val="multilevel"/>
    <w:tmpl w:val="D3B4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110B1"/>
    <w:multiLevelType w:val="multilevel"/>
    <w:tmpl w:val="02D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2E2A10"/>
    <w:multiLevelType w:val="multilevel"/>
    <w:tmpl w:val="D26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6E7"/>
    <w:rsid w:val="00024D6F"/>
    <w:rsid w:val="00121690"/>
    <w:rsid w:val="0018622D"/>
    <w:rsid w:val="0048744D"/>
    <w:rsid w:val="00501D7C"/>
    <w:rsid w:val="005556E7"/>
    <w:rsid w:val="007F14E0"/>
    <w:rsid w:val="008E1BED"/>
    <w:rsid w:val="00CB73B2"/>
    <w:rsid w:val="00EF1F9D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861-CEE2-4B5E-88FD-A50419F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йка</cp:lastModifiedBy>
  <cp:revision>5</cp:revision>
  <cp:lastPrinted>2013-09-05T04:38:00Z</cp:lastPrinted>
  <dcterms:created xsi:type="dcterms:W3CDTF">2013-09-04T19:36:00Z</dcterms:created>
  <dcterms:modified xsi:type="dcterms:W3CDTF">2013-12-05T12:23:00Z</dcterms:modified>
</cp:coreProperties>
</file>